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14:paraId="6F68F40A" w14:textId="77777777"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3F06116B"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6D6FA47"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604C6FC6" w14:textId="77777777"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008398A1" w14:textId="77777777"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2867202A"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749C0E7"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037A2900" w14:textId="77777777"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10F7850A" w14:textId="77777777"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538311BC"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14:paraId="664C2A72"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14:paraId="130531DB" w14:textId="77777777"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14:paraId="49565B40" w14:textId="77777777"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6900266B" w14:textId="77777777"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02B77B7F"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14:paraId="540966B7"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07B66170"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7AC4BFD4"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B24E276" w14:textId="77777777"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14:paraId="45CEC132"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27D66B57"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67E0A9B7" w14:textId="77777777"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30DBCBC4"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AC50689" w14:textId="77777777"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5110B4EA"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08F94C27"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EEB3128" w14:textId="77777777"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FC9C62F" w14:textId="77777777" w:rsidR="002D21E3" w:rsidRPr="004C6E8F" w:rsidRDefault="00F32B6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224FDC45" w14:textId="77777777"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7398B392"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442DE758"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010E5D3"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34D94BD" w14:textId="77777777" w:rsidR="002D21E3" w:rsidRPr="004C6E8F" w:rsidRDefault="008166D6"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5F6A5486" w14:textId="77777777"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6CC21316"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C6332E4"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4A4576E"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FBAE184" w14:textId="77777777" w:rsidR="002D21E3" w:rsidRPr="004C6E8F" w:rsidRDefault="008166D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0AB5DCA1"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0D399524"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751B2E3D"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EC9C1CA"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D1C1DF4" w14:textId="77777777"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5D60FB69"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DDDCECC" w14:textId="77777777"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14:paraId="41535ECC" w14:textId="77777777"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6688729" w14:textId="77777777"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6315FB92" w14:textId="77777777"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2F83484E" w14:textId="77777777"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6C99D025"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63D315F3"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33FDE485"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2E34829B"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BFAD37B" w14:textId="77777777"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5A79A390"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0784B33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8DD0288" w14:textId="77777777"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1B6C6F1"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EE39C39" w14:textId="77777777"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608FFDE8"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0F0CA099"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279D5F6" w14:textId="77777777"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47122A0A"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57C5D16" w14:textId="77777777"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1CED0157"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4B5916C9"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33CBEEFE"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319C552D"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6B6B6486" w14:textId="77777777"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F0C089C"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2BB30690"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E0F9D81"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81A1384"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29ACEB3" w14:textId="77777777"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11FC6404"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1A95A05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9349D2A"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27E4E9D"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A180633"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37F897FF"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56EBEBED"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3C6B838"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6995FD01"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CB02EF0" w14:textId="77777777"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46B2AF83"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50041E63"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490EA816" w14:textId="77777777"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25331F4"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14:paraId="3694446F" w14:textId="77777777"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6E058A19" w14:textId="77777777"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58FC3E9" w14:textId="77777777"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75BB1F6" w14:textId="77777777"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3C70EEB" w14:textId="77777777"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606EAF07" w14:textId="77777777"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11221E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14:paraId="5FAC6580"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14:paraId="73BEC89F" w14:textId="77777777"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92375E4" w14:textId="77777777"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63543E9" w14:textId="77777777"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13D7B7C"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EB6F2A6"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B87C9C2" w14:textId="77777777"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14:paraId="3353F045"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130CC6DE" w14:textId="77777777"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347B0801"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EEED757"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5BC821A9" w14:textId="77777777"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27C03061"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A49286C" w14:textId="77777777"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C35ED04"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BD29F66"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0A39EA18"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14:paraId="6AD64CB2"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1E5F6C8" w14:textId="77777777"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14:paraId="23A09678"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2B94E43"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79FC43EB" w14:textId="77777777"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14:paraId="5DC67792"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448AF52F"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0E3908DD"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D15AE39"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03C9936F"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14:paraId="6729AAD1"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3759E332"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21ECDD13"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6E9E2F1"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25B40481"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061D913F"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4A8B47D6"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0E6DCFAE"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25C509E0" w14:textId="77777777"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13188AAE" w14:textId="77777777"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14:paraId="2F8CE072"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0E2D1051" w14:textId="77777777"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5C4FAF16" w14:textId="77777777"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77FCD0BB" w14:textId="77777777"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38E08BCC" w14:textId="77777777"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14:paraId="195FE050"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14:paraId="7A1C16E5" w14:textId="77777777"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71D7B031" w14:textId="77777777"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A8F2D8D" w14:textId="77777777"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1D36DD6"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7298F13"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06287B2"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14:paraId="3EFC8F8E" w14:textId="77777777"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14:paraId="29770ACB" w14:textId="77777777"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22A74701" w14:textId="77777777"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14:paraId="065BB5ED" w14:textId="77777777"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075F004B"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29B03C0"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EBDA07"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4" w:space="0" w:color="auto"/>
              <w:left w:val="single" w:sz="6" w:space="0" w:color="auto"/>
              <w:bottom w:val="nil"/>
              <w:right w:val="single" w:sz="4" w:space="0" w:color="auto"/>
            </w:tcBorders>
            <w:shd w:val="clear" w:color="auto" w:fill="auto"/>
            <w:vAlign w:val="center"/>
          </w:tcPr>
          <w:p w14:paraId="4618335B" w14:textId="77777777" w:rsidR="004C6E8F" w:rsidRPr="004C6E8F"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3D899E33" w14:textId="77777777"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6E5D454" w14:textId="77777777"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4A0F7867"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14:paraId="4E8AD1BF"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14:paraId="3E9D6D6B"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14:paraId="387B8454"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14:paraId="759057EA"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14:paraId="4EECA737" w14:textId="77777777"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6386DD79" w14:textId="77777777"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14:paraId="47EB47B8"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14:paraId="282B32BD"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1C464EC9"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50492B7E"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14:paraId="22165CA3"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67D7C630"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54FE" w14:textId="77777777" w:rsidR="007C6E4B" w:rsidRDefault="007C6E4B" w:rsidP="00201A98">
      <w:pPr>
        <w:spacing w:after="0" w:line="240" w:lineRule="auto"/>
      </w:pPr>
      <w:r>
        <w:separator/>
      </w:r>
    </w:p>
  </w:endnote>
  <w:endnote w:type="continuationSeparator" w:id="0">
    <w:p w14:paraId="52E5D8C3" w14:textId="77777777" w:rsidR="007C6E4B" w:rsidRDefault="007C6E4B"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333062" w14:textId="77777777" w:rsidTr="00EA1B3D">
      <w:tc>
        <w:tcPr>
          <w:tcW w:w="10206" w:type="dxa"/>
          <w:gridSpan w:val="2"/>
          <w:tcBorders>
            <w:top w:val="nil"/>
            <w:left w:val="nil"/>
            <w:bottom w:val="nil"/>
            <w:right w:val="nil"/>
          </w:tcBorders>
          <w:vAlign w:val="center"/>
        </w:tcPr>
        <w:p w14:paraId="057095E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8DAFC09" w14:textId="77777777" w:rsidTr="00EA1B3D">
      <w:tc>
        <w:tcPr>
          <w:tcW w:w="10206" w:type="dxa"/>
          <w:gridSpan w:val="2"/>
          <w:tcBorders>
            <w:top w:val="nil"/>
            <w:left w:val="nil"/>
            <w:bottom w:val="nil"/>
            <w:right w:val="nil"/>
          </w:tcBorders>
        </w:tcPr>
        <w:p w14:paraId="05D3F04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584D940A" wp14:editId="333526FD">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420B6"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F7E558"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D940A"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6ED420B6"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F7E558"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2EB68580" w14:textId="77777777" w:rsidR="00EC1D0A" w:rsidRDefault="00EC1D0A" w:rsidP="00EA1B3D">
          <w:pPr>
            <w:rPr>
              <w:rFonts w:ascii="Arial" w:hAnsi="Arial" w:cs="Arial"/>
              <w:sz w:val="20"/>
              <w:szCs w:val="20"/>
              <w:lang w:val="en-GB"/>
            </w:rPr>
          </w:pPr>
        </w:p>
        <w:p w14:paraId="2B2C5CF0" w14:textId="77777777" w:rsidR="00EC1D0A" w:rsidRDefault="00EC1D0A" w:rsidP="00EA1B3D">
          <w:pPr>
            <w:rPr>
              <w:rFonts w:ascii="Arial" w:hAnsi="Arial" w:cs="Arial"/>
              <w:sz w:val="20"/>
              <w:szCs w:val="20"/>
              <w:lang w:val="en-GB"/>
            </w:rPr>
          </w:pPr>
        </w:p>
        <w:p w14:paraId="5FF62A11" w14:textId="77777777" w:rsidR="00EC1D0A" w:rsidRDefault="00EC1D0A" w:rsidP="00EA1B3D">
          <w:pPr>
            <w:rPr>
              <w:rFonts w:ascii="Arial" w:hAnsi="Arial" w:cs="Arial"/>
              <w:sz w:val="20"/>
              <w:szCs w:val="20"/>
              <w:lang w:val="en-GB"/>
            </w:rPr>
          </w:pPr>
        </w:p>
        <w:p w14:paraId="01B8C7F0" w14:textId="77777777" w:rsidR="00EC1D0A" w:rsidRDefault="00EC1D0A" w:rsidP="00EA1B3D">
          <w:pPr>
            <w:rPr>
              <w:rFonts w:ascii="Arial" w:hAnsi="Arial" w:cs="Arial"/>
              <w:sz w:val="20"/>
              <w:szCs w:val="20"/>
              <w:lang w:val="en-GB"/>
            </w:rPr>
          </w:pPr>
        </w:p>
      </w:tc>
    </w:tr>
    <w:tr w:rsidR="00EC1D0A" w:rsidRPr="008E4C24" w14:paraId="4147F187" w14:textId="77777777" w:rsidTr="00EA1B3D">
      <w:tc>
        <w:tcPr>
          <w:tcW w:w="6237" w:type="dxa"/>
          <w:tcBorders>
            <w:top w:val="nil"/>
            <w:left w:val="nil"/>
            <w:bottom w:val="nil"/>
            <w:right w:val="nil"/>
          </w:tcBorders>
          <w:vAlign w:val="center"/>
        </w:tcPr>
        <w:p w14:paraId="7403A170"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4A55310F" w14:textId="77777777"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8166D6">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8166D6">
            <w:rPr>
              <w:rFonts w:ascii="Arial" w:hAnsi="Arial" w:cs="Arial"/>
              <w:noProof/>
              <w:sz w:val="16"/>
              <w:szCs w:val="16"/>
            </w:rPr>
            <w:t>1</w:t>
          </w:r>
          <w:r w:rsidRPr="008E4C24">
            <w:rPr>
              <w:rFonts w:ascii="Arial" w:hAnsi="Arial" w:cs="Arial"/>
              <w:sz w:val="16"/>
              <w:szCs w:val="16"/>
            </w:rPr>
            <w:fldChar w:fldCharType="end"/>
          </w:r>
        </w:p>
      </w:tc>
    </w:tr>
  </w:tbl>
  <w:p w14:paraId="0009A32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4FB2D" w14:textId="77777777" w:rsidR="007C6E4B" w:rsidRDefault="007C6E4B" w:rsidP="00201A98">
      <w:pPr>
        <w:spacing w:after="0" w:line="240" w:lineRule="auto"/>
      </w:pPr>
      <w:r>
        <w:separator/>
      </w:r>
    </w:p>
  </w:footnote>
  <w:footnote w:type="continuationSeparator" w:id="0">
    <w:p w14:paraId="6C287DB3" w14:textId="77777777" w:rsidR="007C6E4B" w:rsidRDefault="007C6E4B"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44A7D27B" w14:textId="77777777" w:rsidTr="00C90218">
      <w:trPr>
        <w:cantSplit/>
        <w:trHeight w:val="263"/>
      </w:trPr>
      <w:tc>
        <w:tcPr>
          <w:tcW w:w="2694" w:type="dxa"/>
          <w:vMerge w:val="restart"/>
          <w:vAlign w:val="bottom"/>
        </w:tcPr>
        <w:p w14:paraId="02EF9D76"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1A2D5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54997034" r:id="rId2"/>
            </w:object>
          </w:r>
        </w:p>
        <w:p w14:paraId="3D785C48"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4D791AA3"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39FFBFF3"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237393DD"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23FC3CC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1EB59B88"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381C6B1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35449A5C"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23E288D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6FCDB7BA" w14:textId="77777777" w:rsidTr="00C90218">
      <w:trPr>
        <w:cantSplit/>
        <w:trHeight w:val="261"/>
      </w:trPr>
      <w:tc>
        <w:tcPr>
          <w:tcW w:w="2694" w:type="dxa"/>
          <w:vMerge/>
          <w:vAlign w:val="bottom"/>
        </w:tcPr>
        <w:p w14:paraId="75428BA0"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4F37C41"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5BF2784B"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7FFDB54D"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432145EE"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6E849825" w14:textId="77777777"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14:paraId="657602D6" w14:textId="77777777" w:rsidTr="00C90218">
      <w:trPr>
        <w:cantSplit/>
        <w:trHeight w:val="261"/>
      </w:trPr>
      <w:tc>
        <w:tcPr>
          <w:tcW w:w="2694" w:type="dxa"/>
          <w:vMerge/>
          <w:vAlign w:val="bottom"/>
        </w:tcPr>
        <w:p w14:paraId="420E572D"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3B3335E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A70574"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408911A0" w14:textId="77777777"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14:paraId="41BE79FC" w14:textId="77777777" w:rsidTr="0071340C">
      <w:trPr>
        <w:cantSplit/>
        <w:trHeight w:hRule="exact" w:val="400"/>
      </w:trPr>
      <w:tc>
        <w:tcPr>
          <w:tcW w:w="2694" w:type="dxa"/>
          <w:vMerge/>
          <w:vAlign w:val="bottom"/>
        </w:tcPr>
        <w:p w14:paraId="7B57B22A"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6E5B011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4450DA5"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8294164" w14:textId="77777777"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14:paraId="435A9E86"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7A62"/>
    <w:rsid w:val="00200FE0"/>
    <w:rsid w:val="00201A98"/>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7100"/>
    <w:rsid w:val="00457274"/>
    <w:rsid w:val="00460577"/>
    <w:rsid w:val="00471803"/>
    <w:rsid w:val="00487119"/>
    <w:rsid w:val="004A17D7"/>
    <w:rsid w:val="004C47B8"/>
    <w:rsid w:val="004C6E8F"/>
    <w:rsid w:val="004D4EE8"/>
    <w:rsid w:val="004E19F4"/>
    <w:rsid w:val="004F53C0"/>
    <w:rsid w:val="0051134B"/>
    <w:rsid w:val="0051415B"/>
    <w:rsid w:val="00516689"/>
    <w:rsid w:val="00517AFE"/>
    <w:rsid w:val="00526FC3"/>
    <w:rsid w:val="0057313E"/>
    <w:rsid w:val="00584C14"/>
    <w:rsid w:val="00587939"/>
    <w:rsid w:val="00595DC8"/>
    <w:rsid w:val="005A462F"/>
    <w:rsid w:val="005B1424"/>
    <w:rsid w:val="005E6044"/>
    <w:rsid w:val="00601B98"/>
    <w:rsid w:val="00603274"/>
    <w:rsid w:val="00604688"/>
    <w:rsid w:val="00626285"/>
    <w:rsid w:val="00627514"/>
    <w:rsid w:val="00627923"/>
    <w:rsid w:val="00651F60"/>
    <w:rsid w:val="00657B8A"/>
    <w:rsid w:val="00681F4D"/>
    <w:rsid w:val="006877B1"/>
    <w:rsid w:val="006C3EFF"/>
    <w:rsid w:val="006D55A9"/>
    <w:rsid w:val="006E0B42"/>
    <w:rsid w:val="006F3171"/>
    <w:rsid w:val="006F7B7D"/>
    <w:rsid w:val="0071340C"/>
    <w:rsid w:val="00787FCC"/>
    <w:rsid w:val="007C299D"/>
    <w:rsid w:val="007C6E4B"/>
    <w:rsid w:val="007D025B"/>
    <w:rsid w:val="008166D6"/>
    <w:rsid w:val="00840B5D"/>
    <w:rsid w:val="008473A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0D2D"/>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C6E9F"/>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84D65"/>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007B0"/>
    <w:rsid w:val="00C13206"/>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32B6E"/>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983A8"/>
  <w15:docId w15:val="{53BA504A-B4A6-4BEA-8C72-15CC3CA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2F0C-1EC9-4651-A5FD-FAD7B0AE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okhele Ramabusa</cp:lastModifiedBy>
  <cp:revision>2</cp:revision>
  <cp:lastPrinted>2019-04-01T11:16:00Z</cp:lastPrinted>
  <dcterms:created xsi:type="dcterms:W3CDTF">2023-08-31T12:24:00Z</dcterms:created>
  <dcterms:modified xsi:type="dcterms:W3CDTF">2023-08-31T12:24:00Z</dcterms:modified>
</cp:coreProperties>
</file>